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242674" w:rsidRPr="00242674">
                  <w:rPr>
                    <w:rStyle w:val="TtuloChar"/>
                  </w:rPr>
                  <w:t>BIOLOGIA CELULAR E MOLECULAR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E0283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55C4">
              <w:rPr>
                <w:noProof/>
              </w:rPr>
              <w:t>00000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242674" w:rsidRPr="00E02838">
                  <w:rPr>
                    <w:rStyle w:val="Rogers2Char"/>
                  </w:rPr>
                  <w:t>Instituto de Biologia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1E1A5C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1A5C">
              <w:rPr>
                <w:noProof/>
              </w:rPr>
              <w:t>029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242674" w:rsidRPr="00242674">
                  <w:rPr>
                    <w:rStyle w:val="Rogers2Char"/>
                  </w:rPr>
                  <w:t>Departamento de Morfologia (DM)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1E1A5C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1A5C">
              <w:rPr>
                <w:noProof/>
              </w:rPr>
              <w:t>4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B60DE3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B60DE3" w:rsidRPr="00B60DE3">
                  <w:rPr>
                    <w:rStyle w:val="Rogers2Char"/>
                  </w:rPr>
                  <w:t>Izabel Cristina Custódio de Souza (DM)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1E1A5C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1E1A5C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1E1A5C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1E1A5C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1E1A5C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bookmarkStart w:id="9" w:name="_GoBack"/>
            <w:r w:rsidR="001E1A5C">
              <w:rPr>
                <w:rStyle w:val="Rogers2Char"/>
                <w:noProof/>
              </w:rPr>
              <w:t>0</w:t>
            </w:r>
            <w:bookmarkEnd w:id="9"/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10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noProof/>
                <w:color w:val="FFFFFF" w:themeColor="background1"/>
              </w:rPr>
              <w:t>0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0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1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2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2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3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noProof/>
                <w:color w:val="FFFFFF" w:themeColor="background1"/>
              </w:rPr>
              <w:t>0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3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5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B60DE3" w:rsidRPr="00B60DE3">
                  <w:rPr>
                    <w:rFonts w:ascii="Arial" w:hAnsi="Arial" w:cs="Arial"/>
                    <w:sz w:val="24"/>
                  </w:rPr>
                  <w:t>Não tem.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B60DE3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B60DE3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 xml:space="preserve">Oportunizar aos discentes uma visão holística, dinâmica e contextualizada da atual situação do desenvolvimento científico na área da biologia celular e molecular, de forma que os discentes possam compreender as situações cotidianas através do conhecimento específico de biologia celular e </w:t>
                </w:r>
                <w:proofErr w:type="gramStart"/>
                <w:r w:rsidRPr="00B60DE3">
                  <w:rPr>
                    <w:rFonts w:ascii="Arial" w:hAnsi="Arial" w:cs="Arial"/>
                    <w:sz w:val="20"/>
                    <w:szCs w:val="20"/>
                  </w:rPr>
                  <w:t>molecular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>Realizar o levantamento das ideias prévias sobre o conteúdo de biologia celular;</w:t>
                </w:r>
              </w:p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>Apresentar os conteúdos de biologia celular para dar suporte à construção de conhecimentos em outras áreas como a Histologia e Fisiologia;</w:t>
                </w:r>
              </w:p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>Fornecer dados e estimular a discussão sobre a célula, no que diz respeito à sua origem, constituição, organização, fisiologia e estrutura.</w:t>
                </w:r>
              </w:p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>Levar os alunos a perceberem que os conteúdos são importantes para a compreensão do meio em que vivem;</w:t>
                </w:r>
              </w:p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>Incentivar a busca por literatura especializada, que envolva a biologia celular e molecular em assuntos do cotidiano;</w:t>
                </w:r>
              </w:p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>Discutir as descobertas e conhecimentos recentes a respeito da biologia celular e molecular;</w:t>
                </w:r>
              </w:p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>Estimular a leitura de revistas científicas, além dos livros textos, para aumentar a capacidade crítica e atualizar os conhecimentos;</w:t>
                </w:r>
              </w:p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>Incentivar a utilização de modernos recursos tecnológicos, como a consulta ‘online’;</w:t>
                </w:r>
              </w:p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>Incentivar os alunos a expressarem suas ideias sobre o assunto na forma escrita e verbal;</w:t>
                </w:r>
              </w:p>
              <w:p w:rsidR="003D346E" w:rsidRPr="00072857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Desenvolver a autonomia para a educação continuada mediante a consolidação dos princípios fundamentais que sustentam a atuação profissional na Área de Ciências </w:t>
                </w:r>
                <w:proofErr w:type="gramStart"/>
                <w:r w:rsidRPr="00B60DE3">
                  <w:rPr>
                    <w:rFonts w:ascii="Arial" w:hAnsi="Arial" w:cs="Arial"/>
                    <w:sz w:val="20"/>
                    <w:szCs w:val="20"/>
                  </w:rPr>
                  <w:t>Agrári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 xml:space="preserve">Estudo das características gerais das células eucariotas animais e vegetais do ponto de vista </w:t>
                </w:r>
                <w:proofErr w:type="gramStart"/>
                <w:r w:rsidRPr="00B60DE3">
                  <w:rPr>
                    <w:rFonts w:ascii="Arial" w:hAnsi="Arial" w:cs="Arial"/>
                    <w:sz w:val="20"/>
                    <w:szCs w:val="20"/>
                  </w:rPr>
                  <w:t>fisiológic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>Tipos de células</w:t>
                </w:r>
              </w:p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>Aspectos gerais da célula eucariota (estruturas, organelas, fisiologia</w:t>
                </w:r>
                <w:proofErr w:type="gramStart"/>
                <w:r w:rsidRPr="00B60DE3"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  <w:proofErr w:type="gramEnd"/>
              </w:p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Funções das </w:t>
                </w:r>
                <w:proofErr w:type="spellStart"/>
                <w:r w:rsidRPr="00B60DE3">
                  <w:rPr>
                    <w:rFonts w:ascii="Arial" w:hAnsi="Arial" w:cs="Arial"/>
                    <w:sz w:val="20"/>
                    <w:szCs w:val="20"/>
                  </w:rPr>
                  <w:t>Biomembranas</w:t>
                </w:r>
                <w:proofErr w:type="spellEnd"/>
              </w:p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>Produção de secreções pelas células</w:t>
                </w:r>
              </w:p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>Formação e função da parede celular</w:t>
                </w:r>
              </w:p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>Citoplasma e o tráfego celular interno</w:t>
                </w:r>
              </w:p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Tipos de </w:t>
                </w:r>
                <w:proofErr w:type="spellStart"/>
                <w:r w:rsidRPr="00B60DE3">
                  <w:rPr>
                    <w:rFonts w:ascii="Arial" w:hAnsi="Arial" w:cs="Arial"/>
                    <w:sz w:val="20"/>
                    <w:szCs w:val="20"/>
                  </w:rPr>
                  <w:t>plastídeos</w:t>
                </w:r>
                <w:proofErr w:type="spellEnd"/>
              </w:p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>Aspectos Gerais do Núcleo</w:t>
                </w:r>
              </w:p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>Ácidos Nucleicos: DNA e RNA</w:t>
                </w:r>
              </w:p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>DNA: replicação e transcrição</w:t>
                </w:r>
              </w:p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Código genético e síntese proteica </w:t>
                </w:r>
              </w:p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>Mutação e reparo do DNA</w:t>
                </w:r>
              </w:p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>Controle da expressão gênica em procariotos e eucariotos</w:t>
                </w:r>
              </w:p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>Elementos genéticos transponíveis</w:t>
                </w:r>
              </w:p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>Atualidades sobre Genética Molecular</w:t>
                </w:r>
              </w:p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Ciclo mitótico* </w:t>
                </w:r>
              </w:p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Meiose* </w:t>
                </w:r>
              </w:p>
              <w:p w:rsidR="003D346E" w:rsidRPr="00072857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 xml:space="preserve">* Obs.: Normalmente a disciplina de genética inicia por estes assuntos que continuarão sendo abordados depois, sob o aspecto de transmissão de </w:t>
                </w:r>
                <w:proofErr w:type="gramStart"/>
                <w:r w:rsidRPr="00B60DE3">
                  <w:rPr>
                    <w:rFonts w:ascii="Arial" w:hAnsi="Arial" w:cs="Arial"/>
                    <w:sz w:val="20"/>
                    <w:szCs w:val="20"/>
                  </w:rPr>
                  <w:t>gene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ALBERTS, B.; BRAY, </w:t>
                </w:r>
                <w:proofErr w:type="gramStart"/>
                <w:r w:rsidRPr="00B60DE3">
                  <w:rPr>
                    <w:rFonts w:ascii="Arial" w:hAnsi="Arial" w:cs="Arial"/>
                    <w:sz w:val="20"/>
                    <w:szCs w:val="20"/>
                  </w:rPr>
                  <w:t>D.</w:t>
                </w:r>
                <w:proofErr w:type="gramEnd"/>
                <w:r w:rsidRPr="00B60DE3">
                  <w:rPr>
                    <w:rFonts w:ascii="Arial" w:hAnsi="Arial" w:cs="Arial"/>
                    <w:sz w:val="20"/>
                    <w:szCs w:val="20"/>
                  </w:rPr>
                  <w:t xml:space="preserve">; JOHNSON, A.; LEWIS, J.; RAFF, M.; ROBERTS, K.; WALTER, P, Fundamentos da Biologia Celular – uma introdução à biologia molecular da célula. Porto Alegre: Artes Médicas, 1999, 757p. </w:t>
                </w:r>
              </w:p>
              <w:p w:rsidR="00B60DE3" w:rsidRPr="00B60DE3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>JUNQUEIRA, L.C.; CARNEIRO, J. Biologia Celular e molecular. 8ª Ed. Rio de Janeiro: Guanabara Koogan, 2005, 332p.</w:t>
                </w:r>
              </w:p>
              <w:p w:rsidR="003D346E" w:rsidRPr="00072857" w:rsidRDefault="00B60DE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>CARVALHO, H.F.; RECCO-PIMENTEL, S.M. A célula. 3ª Ed. Barueri: Manole, 2013, 590p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B60DE3" w:rsidRPr="00B60DE3" w:rsidRDefault="00B60DE3" w:rsidP="00B60DE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>COOPER, G.M.; HAUSMAM, R.E. A. Célula - Uma Abordagem Molecular. 3ª ed. Artmed, Porto Alegre, 2007.</w:t>
                </w:r>
              </w:p>
              <w:p w:rsidR="003D346E" w:rsidRPr="00072857" w:rsidRDefault="00B60DE3" w:rsidP="00B60DE3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60DE3">
                  <w:rPr>
                    <w:rFonts w:ascii="Arial" w:hAnsi="Arial" w:cs="Arial"/>
                    <w:sz w:val="20"/>
                    <w:szCs w:val="20"/>
                  </w:rPr>
                  <w:t>•</w:t>
                </w:r>
                <w:r w:rsidRPr="00B60DE3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KARP, G. Biologia Celular e Molecular: conceitos e experimentos, 3ª Ed. Barueri: Manole, 2005, </w:t>
                </w:r>
                <w:proofErr w:type="gramStart"/>
                <w:r w:rsidRPr="00B60DE3">
                  <w:rPr>
                    <w:rFonts w:ascii="Arial" w:hAnsi="Arial" w:cs="Arial"/>
                    <w:sz w:val="20"/>
                    <w:szCs w:val="20"/>
                  </w:rPr>
                  <w:t>786p.</w:t>
                </w:r>
                <w:proofErr w:type="gramEnd"/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EA" w:rsidRDefault="000C48EA">
      <w:r>
        <w:separator/>
      </w:r>
    </w:p>
  </w:endnote>
  <w:endnote w:type="continuationSeparator" w:id="0">
    <w:p w:rsidR="000C48EA" w:rsidRDefault="000C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EA" w:rsidRDefault="000C48EA">
      <w:r>
        <w:separator/>
      </w:r>
    </w:p>
  </w:footnote>
  <w:footnote w:type="continuationSeparator" w:id="0">
    <w:p w:rsidR="000C48EA" w:rsidRDefault="000C4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2333D"/>
    <w:rsid w:val="00024231"/>
    <w:rsid w:val="000247F3"/>
    <w:rsid w:val="00026AFB"/>
    <w:rsid w:val="00027C31"/>
    <w:rsid w:val="00042382"/>
    <w:rsid w:val="00065296"/>
    <w:rsid w:val="00072857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427D5"/>
    <w:rsid w:val="0014283A"/>
    <w:rsid w:val="00143609"/>
    <w:rsid w:val="00145652"/>
    <w:rsid w:val="00147B48"/>
    <w:rsid w:val="0015666A"/>
    <w:rsid w:val="001627C3"/>
    <w:rsid w:val="00166AA9"/>
    <w:rsid w:val="001674B5"/>
    <w:rsid w:val="00173698"/>
    <w:rsid w:val="00173FB9"/>
    <w:rsid w:val="00187013"/>
    <w:rsid w:val="00187985"/>
    <w:rsid w:val="00193E02"/>
    <w:rsid w:val="00194DE5"/>
    <w:rsid w:val="001A1226"/>
    <w:rsid w:val="001A3FFF"/>
    <w:rsid w:val="001A4D2C"/>
    <w:rsid w:val="001A6583"/>
    <w:rsid w:val="001B142A"/>
    <w:rsid w:val="001B321E"/>
    <w:rsid w:val="001B7221"/>
    <w:rsid w:val="001C13CE"/>
    <w:rsid w:val="001D1DDD"/>
    <w:rsid w:val="001D3B3C"/>
    <w:rsid w:val="001D6B36"/>
    <w:rsid w:val="001E1A5C"/>
    <w:rsid w:val="001E1B17"/>
    <w:rsid w:val="001F79B0"/>
    <w:rsid w:val="001F7A37"/>
    <w:rsid w:val="00202C18"/>
    <w:rsid w:val="002200E5"/>
    <w:rsid w:val="0022108B"/>
    <w:rsid w:val="0022133E"/>
    <w:rsid w:val="002246FB"/>
    <w:rsid w:val="00227B1A"/>
    <w:rsid w:val="002311DC"/>
    <w:rsid w:val="00242674"/>
    <w:rsid w:val="00256D04"/>
    <w:rsid w:val="00264F27"/>
    <w:rsid w:val="00265358"/>
    <w:rsid w:val="00267399"/>
    <w:rsid w:val="002743DE"/>
    <w:rsid w:val="002765FD"/>
    <w:rsid w:val="002802F6"/>
    <w:rsid w:val="0029143F"/>
    <w:rsid w:val="0029673B"/>
    <w:rsid w:val="002A4A35"/>
    <w:rsid w:val="002A7741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121E"/>
    <w:rsid w:val="00333C7A"/>
    <w:rsid w:val="00335567"/>
    <w:rsid w:val="00335633"/>
    <w:rsid w:val="003428E5"/>
    <w:rsid w:val="00351CB6"/>
    <w:rsid w:val="00365480"/>
    <w:rsid w:val="00365DDE"/>
    <w:rsid w:val="00372572"/>
    <w:rsid w:val="00374139"/>
    <w:rsid w:val="00383C69"/>
    <w:rsid w:val="00384C1F"/>
    <w:rsid w:val="00386200"/>
    <w:rsid w:val="00390F3E"/>
    <w:rsid w:val="00391639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C5B"/>
    <w:rsid w:val="0057140E"/>
    <w:rsid w:val="0057618C"/>
    <w:rsid w:val="00585113"/>
    <w:rsid w:val="00592264"/>
    <w:rsid w:val="005A40D9"/>
    <w:rsid w:val="005A6F34"/>
    <w:rsid w:val="005A7DFF"/>
    <w:rsid w:val="005B60BB"/>
    <w:rsid w:val="005C2A90"/>
    <w:rsid w:val="005C42ED"/>
    <w:rsid w:val="005C6A15"/>
    <w:rsid w:val="005D0DE9"/>
    <w:rsid w:val="005E3866"/>
    <w:rsid w:val="005E3A7E"/>
    <w:rsid w:val="005F3C11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76C6"/>
    <w:rsid w:val="00650773"/>
    <w:rsid w:val="006518E7"/>
    <w:rsid w:val="006622D0"/>
    <w:rsid w:val="00662AF5"/>
    <w:rsid w:val="0066713D"/>
    <w:rsid w:val="006748E4"/>
    <w:rsid w:val="00684D7F"/>
    <w:rsid w:val="00687F0A"/>
    <w:rsid w:val="00697946"/>
    <w:rsid w:val="006A3ACE"/>
    <w:rsid w:val="006B20ED"/>
    <w:rsid w:val="006B2CED"/>
    <w:rsid w:val="006B6F3B"/>
    <w:rsid w:val="006C5131"/>
    <w:rsid w:val="006D7F5D"/>
    <w:rsid w:val="006E708C"/>
    <w:rsid w:val="006F4B82"/>
    <w:rsid w:val="006F5E4C"/>
    <w:rsid w:val="00703EEC"/>
    <w:rsid w:val="00712A82"/>
    <w:rsid w:val="00714A01"/>
    <w:rsid w:val="00714E52"/>
    <w:rsid w:val="0072239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4470"/>
    <w:rsid w:val="0078550F"/>
    <w:rsid w:val="007A149F"/>
    <w:rsid w:val="007A2F26"/>
    <w:rsid w:val="007A328F"/>
    <w:rsid w:val="007B4621"/>
    <w:rsid w:val="007B70F5"/>
    <w:rsid w:val="007C0160"/>
    <w:rsid w:val="007C1771"/>
    <w:rsid w:val="007E1B88"/>
    <w:rsid w:val="007E2883"/>
    <w:rsid w:val="007E31FD"/>
    <w:rsid w:val="007E48AD"/>
    <w:rsid w:val="007E7386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4F5B"/>
    <w:rsid w:val="008B1B04"/>
    <w:rsid w:val="008B4A3E"/>
    <w:rsid w:val="008C0CC1"/>
    <w:rsid w:val="008D2343"/>
    <w:rsid w:val="008D4459"/>
    <w:rsid w:val="008D5427"/>
    <w:rsid w:val="008D587E"/>
    <w:rsid w:val="008F6A67"/>
    <w:rsid w:val="00902FB7"/>
    <w:rsid w:val="009178D4"/>
    <w:rsid w:val="009328E3"/>
    <w:rsid w:val="00936AA7"/>
    <w:rsid w:val="00942B70"/>
    <w:rsid w:val="00944E1D"/>
    <w:rsid w:val="00946050"/>
    <w:rsid w:val="009501FB"/>
    <w:rsid w:val="00952987"/>
    <w:rsid w:val="00952EB1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20E98"/>
    <w:rsid w:val="00B21111"/>
    <w:rsid w:val="00B21D8F"/>
    <w:rsid w:val="00B34DB7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B3182"/>
    <w:rsid w:val="00CB4889"/>
    <w:rsid w:val="00CC10A5"/>
    <w:rsid w:val="00CC6130"/>
    <w:rsid w:val="00CD6849"/>
    <w:rsid w:val="00CE2AAA"/>
    <w:rsid w:val="00CE528E"/>
    <w:rsid w:val="00CE69D1"/>
    <w:rsid w:val="00CF7464"/>
    <w:rsid w:val="00D01F27"/>
    <w:rsid w:val="00D0485D"/>
    <w:rsid w:val="00D06648"/>
    <w:rsid w:val="00D06D3C"/>
    <w:rsid w:val="00D17A55"/>
    <w:rsid w:val="00D255C4"/>
    <w:rsid w:val="00D2645F"/>
    <w:rsid w:val="00D31D6E"/>
    <w:rsid w:val="00D4042A"/>
    <w:rsid w:val="00D42ADD"/>
    <w:rsid w:val="00D455EF"/>
    <w:rsid w:val="00D51AA6"/>
    <w:rsid w:val="00D65C77"/>
    <w:rsid w:val="00D8048F"/>
    <w:rsid w:val="00D86B9E"/>
    <w:rsid w:val="00D942B3"/>
    <w:rsid w:val="00D947AC"/>
    <w:rsid w:val="00DA7AB2"/>
    <w:rsid w:val="00DC0326"/>
    <w:rsid w:val="00DC4B5B"/>
    <w:rsid w:val="00DC6BDE"/>
    <w:rsid w:val="00DD13B2"/>
    <w:rsid w:val="00DD69E8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61480"/>
    <w:rsid w:val="00E6676A"/>
    <w:rsid w:val="00E66FD9"/>
    <w:rsid w:val="00E67091"/>
    <w:rsid w:val="00E72D14"/>
    <w:rsid w:val="00E851EE"/>
    <w:rsid w:val="00E926DE"/>
    <w:rsid w:val="00E950B6"/>
    <w:rsid w:val="00E9799B"/>
    <w:rsid w:val="00EB56DF"/>
    <w:rsid w:val="00EC043B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1BB9"/>
    <w:rsid w:val="00F91C2F"/>
    <w:rsid w:val="00F957F9"/>
    <w:rsid w:val="00FA19A4"/>
    <w:rsid w:val="00FA2E14"/>
    <w:rsid w:val="00FB1845"/>
    <w:rsid w:val="00FB4D39"/>
    <w:rsid w:val="00FB7A13"/>
    <w:rsid w:val="00FC067F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426E4C"/>
    <w:rsid w:val="004A4BC9"/>
    <w:rsid w:val="004D294A"/>
    <w:rsid w:val="00794E05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CCA9-E54A-44AC-BD59-98735198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2</cp:revision>
  <cp:lastPrinted>2016-05-29T14:29:00Z</cp:lastPrinted>
  <dcterms:created xsi:type="dcterms:W3CDTF">2016-05-29T14:42:00Z</dcterms:created>
  <dcterms:modified xsi:type="dcterms:W3CDTF">2016-05-29T14:42:00Z</dcterms:modified>
</cp:coreProperties>
</file>